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5"/>
      </w:tblGrid>
      <w:tr w:rsidR="00823F31" w:rsidRPr="00D23CBE" w14:paraId="3052EE0D" w14:textId="77777777" w:rsidTr="00823F31">
        <w:tc>
          <w:tcPr>
            <w:tcW w:w="4788" w:type="dxa"/>
          </w:tcPr>
          <w:p w14:paraId="7FCE3EF1" w14:textId="055C46B1" w:rsidR="00823F31" w:rsidRPr="00D23CBE" w:rsidRDefault="0021508E" w:rsidP="00D3276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 Number</w:t>
            </w:r>
            <w:r w:rsidR="00854097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126015">
              <w:rPr>
                <w:rFonts w:ascii="Arial" w:hAnsi="Arial" w:cs="Arial"/>
                <w:b/>
                <w:lang w:val="en-GB"/>
              </w:rPr>
              <w:t>1</w:t>
            </w:r>
            <w:r w:rsidR="00622A13">
              <w:rPr>
                <w:rFonts w:ascii="Arial" w:hAnsi="Arial" w:cs="Arial"/>
                <w:b/>
                <w:lang w:val="en-GB"/>
              </w:rPr>
              <w:t>4</w:t>
            </w:r>
          </w:p>
        </w:tc>
        <w:tc>
          <w:tcPr>
            <w:tcW w:w="4788" w:type="dxa"/>
          </w:tcPr>
          <w:p w14:paraId="2651A8DA" w14:textId="6456986A" w:rsidR="00823F31" w:rsidRPr="00D23CBE" w:rsidRDefault="00427684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 xml:space="preserve">Council </w:t>
            </w:r>
          </w:p>
          <w:p w14:paraId="25C76C11" w14:textId="77777777" w:rsidR="000A11F9" w:rsidRPr="00D23CBE" w:rsidRDefault="000A11F9" w:rsidP="00931999">
            <w:pPr>
              <w:rPr>
                <w:rFonts w:ascii="Arial" w:hAnsi="Arial" w:cs="Arial"/>
                <w:b/>
                <w:lang w:val="en-GB"/>
              </w:rPr>
            </w:pPr>
          </w:p>
          <w:p w14:paraId="6E899CD8" w14:textId="1CB9858F" w:rsidR="00823F31" w:rsidRPr="00D23CBE" w:rsidRDefault="001A132C" w:rsidP="006E0DF2">
            <w:pPr>
              <w:rPr>
                <w:rFonts w:ascii="Arial" w:hAnsi="Arial" w:cs="Arial"/>
                <w:b/>
                <w:lang w:val="en-GB"/>
              </w:rPr>
            </w:pPr>
            <w:r w:rsidRPr="001A132C">
              <w:rPr>
                <w:rFonts w:ascii="Arial" w:hAnsi="Arial" w:cs="Arial"/>
                <w:b/>
                <w:lang w:val="en-GB"/>
              </w:rPr>
              <w:t>Date of Meeting:</w:t>
            </w:r>
            <w:r w:rsidR="00D35BCC">
              <w:rPr>
                <w:rFonts w:ascii="Arial" w:hAnsi="Arial" w:cs="Arial"/>
                <w:b/>
                <w:lang w:val="en-GB"/>
              </w:rPr>
              <w:t>14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th </w:t>
            </w:r>
            <w:r w:rsidR="00D35BCC">
              <w:rPr>
                <w:rFonts w:ascii="Arial" w:hAnsi="Arial" w:cs="Arial"/>
                <w:b/>
                <w:lang w:val="en-GB"/>
              </w:rPr>
              <w:t>Febr</w:t>
            </w:r>
            <w:r w:rsidR="000C427D">
              <w:rPr>
                <w:rFonts w:ascii="Arial" w:hAnsi="Arial" w:cs="Arial"/>
                <w:b/>
                <w:lang w:val="en-GB"/>
              </w:rPr>
              <w:t>uary</w:t>
            </w:r>
            <w:r w:rsidRPr="001A132C">
              <w:rPr>
                <w:rFonts w:ascii="Arial" w:hAnsi="Arial" w:cs="Arial"/>
                <w:b/>
                <w:lang w:val="en-GB"/>
              </w:rPr>
              <w:t xml:space="preserve"> 202</w:t>
            </w:r>
            <w:r w:rsidR="000C427D">
              <w:rPr>
                <w:rFonts w:ascii="Arial" w:hAnsi="Arial" w:cs="Arial"/>
                <w:b/>
                <w:lang w:val="en-GB"/>
              </w:rPr>
              <w:t>4</w:t>
            </w:r>
          </w:p>
        </w:tc>
      </w:tr>
    </w:tbl>
    <w:p w14:paraId="78832BA1" w14:textId="77777777" w:rsidR="00F12CD4" w:rsidRPr="00D23CBE" w:rsidRDefault="00F12CD4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3F31" w:rsidRPr="00D23CBE" w14:paraId="064D8D66" w14:textId="77777777" w:rsidTr="00823F31">
        <w:tc>
          <w:tcPr>
            <w:tcW w:w="9576" w:type="dxa"/>
          </w:tcPr>
          <w:p w14:paraId="5B2DC78F" w14:textId="77777777" w:rsidR="00823F31" w:rsidRPr="00D23CBE" w:rsidRDefault="00823F31" w:rsidP="00823F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D23CBE">
              <w:rPr>
                <w:rFonts w:ascii="Arial" w:hAnsi="Arial" w:cs="Arial"/>
                <w:b/>
                <w:sz w:val="36"/>
                <w:szCs w:val="36"/>
                <w:lang w:val="en-GB"/>
              </w:rPr>
              <w:t>OAKHAM TOWN COUNCIL</w:t>
            </w:r>
          </w:p>
        </w:tc>
      </w:tr>
    </w:tbl>
    <w:p w14:paraId="68362A5D" w14:textId="77777777" w:rsidR="00823F31" w:rsidRPr="00D23CBE" w:rsidRDefault="00823F31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81"/>
      </w:tblGrid>
      <w:tr w:rsidR="00823F31" w:rsidRPr="00D23CBE" w14:paraId="7FE6C645" w14:textId="77777777" w:rsidTr="00823F31">
        <w:tc>
          <w:tcPr>
            <w:tcW w:w="4788" w:type="dxa"/>
          </w:tcPr>
          <w:p w14:paraId="5549E00D" w14:textId="77777777" w:rsidR="004045DB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Report Author: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F703C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5D826C40" w14:textId="0272D034" w:rsidR="001A132C" w:rsidRPr="00D23CBE" w:rsidRDefault="00C1364C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wn Clerk</w:t>
            </w:r>
            <w:r w:rsidR="00AB5199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4788" w:type="dxa"/>
          </w:tcPr>
          <w:p w14:paraId="588E0A10" w14:textId="77777777" w:rsidR="001A132C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Title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14:paraId="1067F9CC" w14:textId="362C2E5B" w:rsidR="00D3276F" w:rsidRPr="00D23CBE" w:rsidRDefault="00DE711F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Grant application</w:t>
            </w:r>
          </w:p>
        </w:tc>
      </w:tr>
      <w:tr w:rsidR="00823F31" w:rsidRPr="00D23CBE" w14:paraId="75150EA6" w14:textId="77777777" w:rsidTr="00823F31">
        <w:tc>
          <w:tcPr>
            <w:tcW w:w="9576" w:type="dxa"/>
            <w:gridSpan w:val="2"/>
          </w:tcPr>
          <w:p w14:paraId="6B9CAFE7" w14:textId="0FFB0EF1" w:rsidR="00DE3D45" w:rsidRPr="00D23CBE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Subject:</w:t>
            </w:r>
            <w:r w:rsidR="00D1355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E711F" w:rsidRPr="00DE711F">
              <w:rPr>
                <w:rFonts w:ascii="Arial" w:eastAsia="Arial" w:hAnsi="Arial" w:cs="Arial"/>
                <w:b/>
                <w:bCs/>
                <w:lang w:val="en-GB" w:eastAsia="en-GB"/>
              </w:rPr>
              <w:t>Rutland Community Fridge</w:t>
            </w:r>
          </w:p>
        </w:tc>
      </w:tr>
      <w:tr w:rsidR="005509AA" w:rsidRPr="00D23CBE" w14:paraId="064C2151" w14:textId="77777777" w:rsidTr="00823F31">
        <w:tc>
          <w:tcPr>
            <w:tcW w:w="9576" w:type="dxa"/>
            <w:gridSpan w:val="2"/>
          </w:tcPr>
          <w:p w14:paraId="353F9346" w14:textId="3D6CB4D0" w:rsidR="00EC6447" w:rsidRDefault="005509AA" w:rsidP="00EC6447">
            <w:pPr>
              <w:shd w:val="clear" w:color="auto" w:fill="FFFFFF"/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Applicable Strateg</w:t>
            </w:r>
            <w:r w:rsidR="00EC6447">
              <w:rPr>
                <w:rFonts w:ascii="Arial" w:hAnsi="Arial" w:cs="Arial"/>
                <w:b/>
                <w:lang w:val="en-GB"/>
              </w:rPr>
              <w:t>ies</w:t>
            </w:r>
            <w:r w:rsidRPr="00D23CBE">
              <w:rPr>
                <w:rFonts w:ascii="Arial" w:hAnsi="Arial" w:cs="Arial"/>
                <w:b/>
                <w:lang w:val="en-GB"/>
              </w:rPr>
              <w:t>:</w:t>
            </w:r>
            <w:r w:rsidR="00143DE5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1549E5C" w14:textId="4A8B130F" w:rsidR="005509AA" w:rsidRPr="003E65A2" w:rsidRDefault="00C92D09" w:rsidP="003E65A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 xml:space="preserve">To </w:t>
            </w:r>
            <w:r w:rsidR="00D35BCC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facilitate and help local charity</w:t>
            </w:r>
          </w:p>
        </w:tc>
      </w:tr>
    </w:tbl>
    <w:p w14:paraId="210285EF" w14:textId="14DFCB93" w:rsidR="004045DB" w:rsidRPr="00D23CBE" w:rsidRDefault="004045DB" w:rsidP="004045DB">
      <w:pPr>
        <w:rPr>
          <w:rFonts w:ascii="Arial" w:hAnsi="Arial" w:cs="Arial"/>
          <w:sz w:val="22"/>
          <w:szCs w:val="22"/>
          <w:lang w:val="en-GB"/>
        </w:rPr>
      </w:pPr>
    </w:p>
    <w:p w14:paraId="63331D85" w14:textId="500D52B4" w:rsidR="009F6079" w:rsidRDefault="00DE711F" w:rsidP="00C1364C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 grant application has been received from the Fridge Project which will be based in the future in the Victoria Hall.</w:t>
      </w:r>
    </w:p>
    <w:p w14:paraId="2A2AAD57" w14:textId="7FBED11A" w:rsidR="00DE711F" w:rsidRPr="009F6079" w:rsidRDefault="00DE711F" w:rsidP="00C1364C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 Council needs to decide if this is a cause we should be funding  and if there are sufficient funds this or next financial year for this grant to be granted.</w:t>
      </w:r>
    </w:p>
    <w:sectPr w:rsidR="00DE711F" w:rsidRPr="009F6079" w:rsidSect="00F5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1323" w14:textId="77777777" w:rsidR="00B40D46" w:rsidRDefault="00B40D46" w:rsidP="00B40D46">
      <w:r>
        <w:separator/>
      </w:r>
    </w:p>
  </w:endnote>
  <w:endnote w:type="continuationSeparator" w:id="0">
    <w:p w14:paraId="2B13DB83" w14:textId="77777777" w:rsidR="00B40D46" w:rsidRDefault="00B40D46" w:rsidP="00B4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B674" w14:textId="77777777" w:rsidR="00B40D46" w:rsidRDefault="00B40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730B" w14:textId="77777777" w:rsidR="00B40D46" w:rsidRDefault="00B40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9036" w14:textId="77777777" w:rsidR="00B40D46" w:rsidRDefault="00B40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9FCE" w14:textId="77777777" w:rsidR="00B40D46" w:rsidRDefault="00B40D46" w:rsidP="00B40D46">
      <w:r>
        <w:separator/>
      </w:r>
    </w:p>
  </w:footnote>
  <w:footnote w:type="continuationSeparator" w:id="0">
    <w:p w14:paraId="642A3F61" w14:textId="77777777" w:rsidR="00B40D46" w:rsidRDefault="00B40D46" w:rsidP="00B4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765" w14:textId="728B8CB9" w:rsidR="00B40D46" w:rsidRDefault="00B40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395" w14:textId="6EA28453" w:rsidR="00B40D46" w:rsidRDefault="00B40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FDD" w14:textId="73893A39" w:rsidR="00B40D46" w:rsidRDefault="00B40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485"/>
    <w:multiLevelType w:val="hybridMultilevel"/>
    <w:tmpl w:val="17C64D78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BC1"/>
    <w:multiLevelType w:val="hybridMultilevel"/>
    <w:tmpl w:val="7BD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8B3"/>
    <w:multiLevelType w:val="hybridMultilevel"/>
    <w:tmpl w:val="8814EFEA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0F154C6A"/>
    <w:multiLevelType w:val="hybridMultilevel"/>
    <w:tmpl w:val="DF8A4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31393"/>
    <w:multiLevelType w:val="hybridMultilevel"/>
    <w:tmpl w:val="2248771C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809"/>
    <w:multiLevelType w:val="hybridMultilevel"/>
    <w:tmpl w:val="E8EA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E11B3"/>
    <w:multiLevelType w:val="hybridMultilevel"/>
    <w:tmpl w:val="1BE4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40D"/>
    <w:multiLevelType w:val="hybridMultilevel"/>
    <w:tmpl w:val="3A6C9DB6"/>
    <w:lvl w:ilvl="0" w:tplc="257EB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3F75"/>
    <w:multiLevelType w:val="hybridMultilevel"/>
    <w:tmpl w:val="49E4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2488"/>
    <w:multiLevelType w:val="hybridMultilevel"/>
    <w:tmpl w:val="7D9E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729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608"/>
    <w:multiLevelType w:val="hybridMultilevel"/>
    <w:tmpl w:val="E472A0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8702F8"/>
    <w:multiLevelType w:val="hybridMultilevel"/>
    <w:tmpl w:val="5060000E"/>
    <w:lvl w:ilvl="0" w:tplc="4866F22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17CC9"/>
    <w:multiLevelType w:val="hybridMultilevel"/>
    <w:tmpl w:val="7F80E808"/>
    <w:lvl w:ilvl="0" w:tplc="3EB2A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4C05"/>
    <w:multiLevelType w:val="hybridMultilevel"/>
    <w:tmpl w:val="1E7A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942"/>
    <w:multiLevelType w:val="hybridMultilevel"/>
    <w:tmpl w:val="7A26771E"/>
    <w:lvl w:ilvl="0" w:tplc="E85A51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559B4"/>
    <w:multiLevelType w:val="hybridMultilevel"/>
    <w:tmpl w:val="98FECE2C"/>
    <w:lvl w:ilvl="0" w:tplc="681A48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137C"/>
    <w:multiLevelType w:val="hybridMultilevel"/>
    <w:tmpl w:val="573A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CDF"/>
    <w:multiLevelType w:val="multilevel"/>
    <w:tmpl w:val="4C8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C0C5B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644"/>
    <w:multiLevelType w:val="hybridMultilevel"/>
    <w:tmpl w:val="43B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62C"/>
    <w:multiLevelType w:val="hybridMultilevel"/>
    <w:tmpl w:val="1598BD94"/>
    <w:lvl w:ilvl="0" w:tplc="B2447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ACA"/>
    <w:multiLevelType w:val="hybridMultilevel"/>
    <w:tmpl w:val="7B2E12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C723ACA"/>
    <w:multiLevelType w:val="hybridMultilevel"/>
    <w:tmpl w:val="D552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8FF"/>
    <w:multiLevelType w:val="hybridMultilevel"/>
    <w:tmpl w:val="36C21E60"/>
    <w:lvl w:ilvl="0" w:tplc="15D4A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1F1"/>
    <w:multiLevelType w:val="hybridMultilevel"/>
    <w:tmpl w:val="C9FA23D2"/>
    <w:lvl w:ilvl="0" w:tplc="A48E8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A6327F"/>
    <w:multiLevelType w:val="hybridMultilevel"/>
    <w:tmpl w:val="7BF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F1CBB"/>
    <w:multiLevelType w:val="hybridMultilevel"/>
    <w:tmpl w:val="C71E41C4"/>
    <w:lvl w:ilvl="0" w:tplc="BF4C6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15B"/>
    <w:multiLevelType w:val="hybridMultilevel"/>
    <w:tmpl w:val="2724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913C0"/>
    <w:multiLevelType w:val="hybridMultilevel"/>
    <w:tmpl w:val="C95AFB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10154"/>
    <w:multiLevelType w:val="multilevel"/>
    <w:tmpl w:val="3DF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643677">
    <w:abstractNumId w:val="7"/>
  </w:num>
  <w:num w:numId="2" w16cid:durableId="19550897">
    <w:abstractNumId w:val="24"/>
  </w:num>
  <w:num w:numId="3" w16cid:durableId="1337612300">
    <w:abstractNumId w:val="21"/>
  </w:num>
  <w:num w:numId="4" w16cid:durableId="1991209380">
    <w:abstractNumId w:val="12"/>
  </w:num>
  <w:num w:numId="5" w16cid:durableId="210002840">
    <w:abstractNumId w:val="27"/>
  </w:num>
  <w:num w:numId="6" w16cid:durableId="1249925844">
    <w:abstractNumId w:val="15"/>
  </w:num>
  <w:num w:numId="7" w16cid:durableId="225918185">
    <w:abstractNumId w:val="28"/>
  </w:num>
  <w:num w:numId="8" w16cid:durableId="831524982">
    <w:abstractNumId w:val="13"/>
  </w:num>
  <w:num w:numId="9" w16cid:durableId="1773427932">
    <w:abstractNumId w:val="10"/>
  </w:num>
  <w:num w:numId="10" w16cid:durableId="125634647">
    <w:abstractNumId w:val="19"/>
  </w:num>
  <w:num w:numId="11" w16cid:durableId="1423912200">
    <w:abstractNumId w:val="2"/>
  </w:num>
  <w:num w:numId="12" w16cid:durableId="1410276654">
    <w:abstractNumId w:val="16"/>
  </w:num>
  <w:num w:numId="13" w16cid:durableId="285740788">
    <w:abstractNumId w:val="3"/>
  </w:num>
  <w:num w:numId="14" w16cid:durableId="1809542470">
    <w:abstractNumId w:val="5"/>
  </w:num>
  <w:num w:numId="15" w16cid:durableId="1106656358">
    <w:abstractNumId w:val="1"/>
  </w:num>
  <w:num w:numId="16" w16cid:durableId="486632102">
    <w:abstractNumId w:val="9"/>
  </w:num>
  <w:num w:numId="17" w16cid:durableId="1222907307">
    <w:abstractNumId w:val="25"/>
  </w:num>
  <w:num w:numId="18" w16cid:durableId="1310019036">
    <w:abstractNumId w:val="23"/>
  </w:num>
  <w:num w:numId="19" w16cid:durableId="927543733">
    <w:abstractNumId w:val="6"/>
  </w:num>
  <w:num w:numId="20" w16cid:durableId="833103954">
    <w:abstractNumId w:val="18"/>
  </w:num>
  <w:num w:numId="21" w16cid:durableId="1037655756">
    <w:abstractNumId w:val="14"/>
  </w:num>
  <w:num w:numId="22" w16cid:durableId="1370455017">
    <w:abstractNumId w:val="0"/>
  </w:num>
  <w:num w:numId="23" w16cid:durableId="2096784494">
    <w:abstractNumId w:val="8"/>
  </w:num>
  <w:num w:numId="24" w16cid:durableId="1806897026">
    <w:abstractNumId w:val="30"/>
  </w:num>
  <w:num w:numId="25" w16cid:durableId="1621180697">
    <w:abstractNumId w:val="26"/>
  </w:num>
  <w:num w:numId="26" w16cid:durableId="1764034870">
    <w:abstractNumId w:val="11"/>
  </w:num>
  <w:num w:numId="27" w16cid:durableId="1323125373">
    <w:abstractNumId w:val="22"/>
  </w:num>
  <w:num w:numId="28" w16cid:durableId="460347464">
    <w:abstractNumId w:val="20"/>
  </w:num>
  <w:num w:numId="29" w16cid:durableId="322010881">
    <w:abstractNumId w:val="4"/>
  </w:num>
  <w:num w:numId="30" w16cid:durableId="142088444">
    <w:abstractNumId w:val="29"/>
  </w:num>
  <w:num w:numId="31" w16cid:durableId="10844994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31"/>
    <w:rsid w:val="00002930"/>
    <w:rsid w:val="00002F43"/>
    <w:rsid w:val="000250F0"/>
    <w:rsid w:val="000451C1"/>
    <w:rsid w:val="0009072B"/>
    <w:rsid w:val="000A11F9"/>
    <w:rsid w:val="000C427D"/>
    <w:rsid w:val="000E0F9A"/>
    <w:rsid w:val="000E5578"/>
    <w:rsid w:val="000F6D36"/>
    <w:rsid w:val="001002F7"/>
    <w:rsid w:val="00126015"/>
    <w:rsid w:val="00132168"/>
    <w:rsid w:val="00140612"/>
    <w:rsid w:val="00143DE5"/>
    <w:rsid w:val="0014497C"/>
    <w:rsid w:val="00170A61"/>
    <w:rsid w:val="00177BA4"/>
    <w:rsid w:val="00184AC6"/>
    <w:rsid w:val="00190E64"/>
    <w:rsid w:val="00191A6A"/>
    <w:rsid w:val="001A132C"/>
    <w:rsid w:val="001A2AB8"/>
    <w:rsid w:val="001A7D29"/>
    <w:rsid w:val="001F1E75"/>
    <w:rsid w:val="0020090F"/>
    <w:rsid w:val="0021508E"/>
    <w:rsid w:val="00221EA8"/>
    <w:rsid w:val="0025260E"/>
    <w:rsid w:val="00277122"/>
    <w:rsid w:val="002A0AAC"/>
    <w:rsid w:val="002A46D2"/>
    <w:rsid w:val="002F1893"/>
    <w:rsid w:val="002F30AF"/>
    <w:rsid w:val="002F6FF6"/>
    <w:rsid w:val="00302BE8"/>
    <w:rsid w:val="003254F7"/>
    <w:rsid w:val="003321A5"/>
    <w:rsid w:val="00346FC0"/>
    <w:rsid w:val="00386125"/>
    <w:rsid w:val="003A2994"/>
    <w:rsid w:val="003E65A2"/>
    <w:rsid w:val="00400C0E"/>
    <w:rsid w:val="004045DB"/>
    <w:rsid w:val="00417A9C"/>
    <w:rsid w:val="004269CB"/>
    <w:rsid w:val="00427684"/>
    <w:rsid w:val="00444172"/>
    <w:rsid w:val="004546B9"/>
    <w:rsid w:val="0045550D"/>
    <w:rsid w:val="004638C8"/>
    <w:rsid w:val="00492D25"/>
    <w:rsid w:val="004943F7"/>
    <w:rsid w:val="00495716"/>
    <w:rsid w:val="00497B21"/>
    <w:rsid w:val="004A1B19"/>
    <w:rsid w:val="004A4837"/>
    <w:rsid w:val="004B3644"/>
    <w:rsid w:val="004B67FA"/>
    <w:rsid w:val="004B68AF"/>
    <w:rsid w:val="004B7A19"/>
    <w:rsid w:val="004C71E2"/>
    <w:rsid w:val="004E714D"/>
    <w:rsid w:val="00542575"/>
    <w:rsid w:val="005509AA"/>
    <w:rsid w:val="005623F6"/>
    <w:rsid w:val="005A3E0A"/>
    <w:rsid w:val="005B0AF7"/>
    <w:rsid w:val="005B2975"/>
    <w:rsid w:val="005B4882"/>
    <w:rsid w:val="005B4D99"/>
    <w:rsid w:val="005D2437"/>
    <w:rsid w:val="005E138B"/>
    <w:rsid w:val="005E587A"/>
    <w:rsid w:val="005E7470"/>
    <w:rsid w:val="00615A4C"/>
    <w:rsid w:val="006162C8"/>
    <w:rsid w:val="00622A13"/>
    <w:rsid w:val="006363EE"/>
    <w:rsid w:val="00652B12"/>
    <w:rsid w:val="00655021"/>
    <w:rsid w:val="0066296F"/>
    <w:rsid w:val="006D070D"/>
    <w:rsid w:val="006E0DF2"/>
    <w:rsid w:val="006E1883"/>
    <w:rsid w:val="0072047B"/>
    <w:rsid w:val="007205FE"/>
    <w:rsid w:val="00736609"/>
    <w:rsid w:val="0077481A"/>
    <w:rsid w:val="00775A5A"/>
    <w:rsid w:val="007A7951"/>
    <w:rsid w:val="007D1D06"/>
    <w:rsid w:val="00802252"/>
    <w:rsid w:val="0081341A"/>
    <w:rsid w:val="00823F31"/>
    <w:rsid w:val="00835271"/>
    <w:rsid w:val="008354EE"/>
    <w:rsid w:val="00835CFC"/>
    <w:rsid w:val="00842278"/>
    <w:rsid w:val="00854097"/>
    <w:rsid w:val="00870D19"/>
    <w:rsid w:val="008868D0"/>
    <w:rsid w:val="00887279"/>
    <w:rsid w:val="00893252"/>
    <w:rsid w:val="008D08EB"/>
    <w:rsid w:val="008E79DA"/>
    <w:rsid w:val="009004AA"/>
    <w:rsid w:val="00903D88"/>
    <w:rsid w:val="00906221"/>
    <w:rsid w:val="00912261"/>
    <w:rsid w:val="009211E9"/>
    <w:rsid w:val="00930FED"/>
    <w:rsid w:val="00931999"/>
    <w:rsid w:val="0094702A"/>
    <w:rsid w:val="009648A8"/>
    <w:rsid w:val="00980B6B"/>
    <w:rsid w:val="00990CDC"/>
    <w:rsid w:val="009A223C"/>
    <w:rsid w:val="009A42F1"/>
    <w:rsid w:val="009C7860"/>
    <w:rsid w:val="009F6079"/>
    <w:rsid w:val="00A15E03"/>
    <w:rsid w:val="00A418AE"/>
    <w:rsid w:val="00A45D84"/>
    <w:rsid w:val="00A649CF"/>
    <w:rsid w:val="00A925D7"/>
    <w:rsid w:val="00A9403A"/>
    <w:rsid w:val="00A974DD"/>
    <w:rsid w:val="00AB5199"/>
    <w:rsid w:val="00AF029F"/>
    <w:rsid w:val="00B06D7C"/>
    <w:rsid w:val="00B1373A"/>
    <w:rsid w:val="00B27DFD"/>
    <w:rsid w:val="00B40D46"/>
    <w:rsid w:val="00B432EC"/>
    <w:rsid w:val="00B60FDF"/>
    <w:rsid w:val="00B65DDB"/>
    <w:rsid w:val="00B662EA"/>
    <w:rsid w:val="00B66374"/>
    <w:rsid w:val="00B67ECF"/>
    <w:rsid w:val="00B75D18"/>
    <w:rsid w:val="00BD62C0"/>
    <w:rsid w:val="00BD71FA"/>
    <w:rsid w:val="00BD75F8"/>
    <w:rsid w:val="00BE3831"/>
    <w:rsid w:val="00BF703C"/>
    <w:rsid w:val="00C10B43"/>
    <w:rsid w:val="00C115DD"/>
    <w:rsid w:val="00C1364C"/>
    <w:rsid w:val="00C23484"/>
    <w:rsid w:val="00C30056"/>
    <w:rsid w:val="00C37153"/>
    <w:rsid w:val="00C50686"/>
    <w:rsid w:val="00C51FED"/>
    <w:rsid w:val="00C523AF"/>
    <w:rsid w:val="00C562D6"/>
    <w:rsid w:val="00C6317C"/>
    <w:rsid w:val="00C92D09"/>
    <w:rsid w:val="00C9400C"/>
    <w:rsid w:val="00C97DD0"/>
    <w:rsid w:val="00CD5323"/>
    <w:rsid w:val="00CE514C"/>
    <w:rsid w:val="00CF1DC4"/>
    <w:rsid w:val="00D0120A"/>
    <w:rsid w:val="00D06B6B"/>
    <w:rsid w:val="00D117D6"/>
    <w:rsid w:val="00D1355B"/>
    <w:rsid w:val="00D203F9"/>
    <w:rsid w:val="00D23CBE"/>
    <w:rsid w:val="00D274C9"/>
    <w:rsid w:val="00D3276F"/>
    <w:rsid w:val="00D35BCC"/>
    <w:rsid w:val="00D505AE"/>
    <w:rsid w:val="00D5693E"/>
    <w:rsid w:val="00D75998"/>
    <w:rsid w:val="00D8203B"/>
    <w:rsid w:val="00D83659"/>
    <w:rsid w:val="00D92EEE"/>
    <w:rsid w:val="00D93C9E"/>
    <w:rsid w:val="00D95157"/>
    <w:rsid w:val="00D960AB"/>
    <w:rsid w:val="00D97CF3"/>
    <w:rsid w:val="00DB05E6"/>
    <w:rsid w:val="00DB5CB7"/>
    <w:rsid w:val="00DC015B"/>
    <w:rsid w:val="00DC1A32"/>
    <w:rsid w:val="00DE3AA9"/>
    <w:rsid w:val="00DE3D45"/>
    <w:rsid w:val="00DE711F"/>
    <w:rsid w:val="00DF222E"/>
    <w:rsid w:val="00E104AD"/>
    <w:rsid w:val="00E37BDD"/>
    <w:rsid w:val="00E61346"/>
    <w:rsid w:val="00E63280"/>
    <w:rsid w:val="00E868B2"/>
    <w:rsid w:val="00E9579B"/>
    <w:rsid w:val="00EC0472"/>
    <w:rsid w:val="00EC3F7B"/>
    <w:rsid w:val="00EC6447"/>
    <w:rsid w:val="00EE73DA"/>
    <w:rsid w:val="00EF39F8"/>
    <w:rsid w:val="00F01C0D"/>
    <w:rsid w:val="00F12CD4"/>
    <w:rsid w:val="00F55D7A"/>
    <w:rsid w:val="00F55E2A"/>
    <w:rsid w:val="00F56927"/>
    <w:rsid w:val="00F6514D"/>
    <w:rsid w:val="00F879FD"/>
    <w:rsid w:val="00F938C6"/>
    <w:rsid w:val="00F94272"/>
    <w:rsid w:val="00FA0564"/>
    <w:rsid w:val="00FA30CB"/>
    <w:rsid w:val="00FC204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C023BF6"/>
  <w15:docId w15:val="{877A8938-6A1F-4AA5-AEAB-DA12E3F4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1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97DD0"/>
    <w:pPr>
      <w:ind w:left="720"/>
      <w:contextualSpacing/>
    </w:pPr>
  </w:style>
  <w:style w:type="paragraph" w:customStyle="1" w:styleId="xmsonormal">
    <w:name w:val="x_msonormal"/>
    <w:basedOn w:val="Normal"/>
    <w:rsid w:val="00277122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D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D4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2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EA61-E5EB-4B15-86D5-E4625E5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W</dc:creator>
  <cp:lastModifiedBy>enquiries</cp:lastModifiedBy>
  <cp:revision>6</cp:revision>
  <cp:lastPrinted>2024-02-08T10:59:00Z</cp:lastPrinted>
  <dcterms:created xsi:type="dcterms:W3CDTF">2024-02-07T14:01:00Z</dcterms:created>
  <dcterms:modified xsi:type="dcterms:W3CDTF">2024-02-08T10:59:00Z</dcterms:modified>
</cp:coreProperties>
</file>